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Абдулае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Рамиля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Равил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Абдулбарие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Аминат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Алавутдин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Авдеев Олег Дмитри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Автономова Ксения Викто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Агеева Альбина Борис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Адаев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Мирон Яковл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Адамова Заира Руслан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Александрова Полина Игор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Архипова Елизавета Пав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Атам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Жасмина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Собир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Балахтарь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Ирина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Басова Александра Дани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Беккер Даниил Серге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Бопхое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Ясмин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Амирхановна</w:t>
            </w:r>
            <w:proofErr w:type="spellEnd"/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Бородина Валерия Михайл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Бородулина Татьяна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Брытчик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София Алекс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Букан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Марина Игор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Веряскин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Алина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Висханов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Андрей  Русланович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Газизуллин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Алина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Фагитовн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2738E0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Гаппор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Севинч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Шерали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4B1" w:rsidRPr="005A74D5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Гасанова Алина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Идрис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4B1" w:rsidRPr="005A74D5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Глебченк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Наталья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4B1" w:rsidRPr="005A74D5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Глушкова  Ангелина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Леонид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4B1" w:rsidRPr="005A74D5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Григорьянц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Натэлла</w:t>
            </w:r>
            <w:proofErr w:type="spellEnd"/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4B1" w:rsidRPr="005A74D5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Григорян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Джулиет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Геворг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4B1" w:rsidRPr="005A74D5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Гужвина Эвелина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4B1" w:rsidRPr="005A74D5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Данилина </w:t>
            </w: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Ксения  Валерье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4B1" w:rsidRPr="005A74D5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Демидова Злат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4B1" w:rsidRPr="005A74D5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866278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Джелил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Левиза</w:t>
            </w:r>
            <w:proofErr w:type="spellEnd"/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Шукрие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34B1" w:rsidRPr="005A74D5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Дмитриева Александра Борис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Драничикн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Мария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Дячук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Юлиана Юр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Ендер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Ольга Евген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Еремина Алина Пав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Ерохина Ирина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Есина Анна Владимировна</w:t>
            </w:r>
            <w:bookmarkStart w:id="0" w:name="_GoBack"/>
            <w:bookmarkEnd w:id="0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Жовтониг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Альбина Тарасов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Журае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Азизахон</w:t>
            </w:r>
            <w:proofErr w:type="spellEnd"/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Азиз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Завалкин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Елена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Зинов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Матвей Алексее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Иванова Полина Евген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Ивашкина  Елизавета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Анатол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Игнатова Евгения Никола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Исламова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Элиз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Арту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Казакова Татьяна Евген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Камартов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Таймасхан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Заирбек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Карпова Вероника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Касторных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Татьяна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Владими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Касум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Риана</w:t>
            </w:r>
            <w:proofErr w:type="spellEnd"/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Шахпазовн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Кириллова  Надежда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Павлон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Киселев  Арсений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Александ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Кислова Виктория Дмитри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ковале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полин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сергее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Козлова  Елизавета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Козлова Екатери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Козлова Софья Евген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Королева Анастасия Андреев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Королева </w:t>
            </w: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София  Викторо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Коротков Максим Владимир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Кортыше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Александра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Краснова  Маргарита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Максим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Крылова Алина Никола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Кудряшова  Екатерина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Кузнецова Анна Дмитри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Лесонен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Варвар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Логинова Александра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Лотк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Вероника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Лошман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Валерия  Владимиро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Лунева Полина Никола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Лычк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Ирина  Константиновна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Магомедова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Патимат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Магомед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Мадон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Айдасай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Ай-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Демир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Мазник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Евгения  Дмитрие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Макаров Егор Евгенье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Макарова Юли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Максимова Василиса Михай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Максимова Ксения Ю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Малëн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Дарья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Мартынова  Татьяна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Игор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Махмудова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Адлия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Абдурашит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Мельцер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Марина Васи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Мидак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Мария Константин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Москалева Яна Вита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Мохова Дарья Михай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Музалевская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Варвара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Музыкантов Александр Андр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Мусабекова Карина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Мусаева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Захро</w:t>
            </w:r>
            <w:proofErr w:type="spellEnd"/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Исматиллаевн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Мухин Илья Константино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Никитин Ярослав Серг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Новокшонов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Дмитрий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Алексее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Обломий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Яна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Обыденк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Виктория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Онищук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Ксения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Орлова Вероника Алекс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Павлова Варвара Никола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Пахомова Дарья Владислав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Петров Денис Серг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Петухова Екатерина Анато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Пискунова Арин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Пиякин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Яна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Полякова  Анастасия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Васил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Попенко Мария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Ярослав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Потапова Анастасия Кирил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Похожаев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Михаил Алексее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Пугачева Анастаси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Пугачева Дарья Александ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Раджаб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Сапият</w:t>
            </w:r>
            <w:proofErr w:type="spellEnd"/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Гасаналиевн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Ромашко Луиза Максим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5A74D5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Русская  Полина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Максим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Савина  Елизавета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Дмитри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Саламанин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Дарья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Салогубенк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Катерина Владими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Самсонов Матвей Никола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Самульц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София Константи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Саратовская Анна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Семенова Оксана Витал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Синельщикова  Дарья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Руслан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Скибина Софь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Сухомлин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Светлана Юр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Сызранов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Егор Андр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Сычева Юлия Евгень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Тагае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Райхона</w:t>
            </w:r>
            <w:proofErr w:type="spellEnd"/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Дониёровн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Тангникул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Ибодат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Тимеркае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Мария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Тихонова Екатерина Олег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Ульбаше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Салима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Салых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Ульбаше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Самир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Салых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Федоров Илья Николае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Филимонова Ксения Олег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Хаддад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Самир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Марван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Хасян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Регина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Раис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Холодк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Полина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Чадаева </w:t>
            </w:r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Екатерина  Игоревна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Чепкорае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Альфия</w:t>
            </w:r>
            <w:proofErr w:type="spellEnd"/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Юнусовн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Черныш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Виктория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Чирвонко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Елизавета Роман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Чуйков Арсений Дмитри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Ширин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Гюнай</w:t>
            </w:r>
            <w:proofErr w:type="spellEnd"/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Рустам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кызы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Щербакова Маргарита Иван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Эседуллае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Милана</w:t>
            </w:r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Муслимовн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Юдакова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Дарья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proofErr w:type="gramStart"/>
            <w:r w:rsidRPr="002F34B1">
              <w:rPr>
                <w:rFonts w:ascii="Times New Roman" w:hAnsi="Times New Roman"/>
                <w:color w:val="000000"/>
                <w:szCs w:val="24"/>
              </w:rPr>
              <w:t>юников</w:t>
            </w:r>
            <w:proofErr w:type="spell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артем</w:t>
            </w:r>
            <w:proofErr w:type="spellEnd"/>
            <w:proofErr w:type="gramEnd"/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евгеньевич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Юсупова Инн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Юшкевич Михаил Серг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 xml:space="preserve">Яковлева Арина </w:t>
            </w:r>
            <w:proofErr w:type="spellStart"/>
            <w:r w:rsidRPr="002F34B1">
              <w:rPr>
                <w:rFonts w:ascii="Times New Roman" w:hAnsi="Times New Roman"/>
                <w:color w:val="000000"/>
                <w:szCs w:val="24"/>
              </w:rPr>
              <w:t>Cергее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Default="002F34B1" w:rsidP="002F34B1">
            <w:pPr>
              <w:jc w:val="center"/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2F34B1" w:rsidRPr="002738E0" w:rsidTr="00234408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88592D" w:rsidRDefault="002F34B1" w:rsidP="002F34B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F34B1" w:rsidRPr="002F34B1" w:rsidRDefault="002F34B1" w:rsidP="002F34B1">
            <w:pPr>
              <w:rPr>
                <w:rFonts w:ascii="Times New Roman" w:hAnsi="Times New Roman"/>
                <w:color w:val="000000"/>
                <w:szCs w:val="24"/>
              </w:rPr>
            </w:pPr>
            <w:r w:rsidRPr="002F34B1">
              <w:rPr>
                <w:rFonts w:ascii="Times New Roman" w:hAnsi="Times New Roman"/>
                <w:color w:val="000000"/>
                <w:szCs w:val="24"/>
              </w:rPr>
              <w:t>Яковлева Дарь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4B1" w:rsidRPr="00F852C8" w:rsidRDefault="002F34B1" w:rsidP="002F34B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852C8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62CC"/>
    <w:rsid w:val="000D7D44"/>
    <w:rsid w:val="000E2916"/>
    <w:rsid w:val="00100385"/>
    <w:rsid w:val="00187E35"/>
    <w:rsid w:val="001A70E6"/>
    <w:rsid w:val="001E2E72"/>
    <w:rsid w:val="00234408"/>
    <w:rsid w:val="002442DE"/>
    <w:rsid w:val="002655A8"/>
    <w:rsid w:val="002738E0"/>
    <w:rsid w:val="00275D76"/>
    <w:rsid w:val="00296807"/>
    <w:rsid w:val="002F34B1"/>
    <w:rsid w:val="00386114"/>
    <w:rsid w:val="003A6FBB"/>
    <w:rsid w:val="003C516A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F087B"/>
    <w:rsid w:val="004F1909"/>
    <w:rsid w:val="00521DAC"/>
    <w:rsid w:val="005A74D5"/>
    <w:rsid w:val="005C7543"/>
    <w:rsid w:val="007330B1"/>
    <w:rsid w:val="007E7D1E"/>
    <w:rsid w:val="007F0412"/>
    <w:rsid w:val="00807C56"/>
    <w:rsid w:val="00854E00"/>
    <w:rsid w:val="00866278"/>
    <w:rsid w:val="00866D1E"/>
    <w:rsid w:val="0088592D"/>
    <w:rsid w:val="008B4F7E"/>
    <w:rsid w:val="008C5ACB"/>
    <w:rsid w:val="009432D2"/>
    <w:rsid w:val="009A6679"/>
    <w:rsid w:val="00A33C26"/>
    <w:rsid w:val="00A51A37"/>
    <w:rsid w:val="00A8106D"/>
    <w:rsid w:val="00B00BD1"/>
    <w:rsid w:val="00B13CE2"/>
    <w:rsid w:val="00B7397C"/>
    <w:rsid w:val="00B77672"/>
    <w:rsid w:val="00BE75FE"/>
    <w:rsid w:val="00C601A2"/>
    <w:rsid w:val="00C606AD"/>
    <w:rsid w:val="00CB5299"/>
    <w:rsid w:val="00D21A0B"/>
    <w:rsid w:val="00D53A84"/>
    <w:rsid w:val="00D737F1"/>
    <w:rsid w:val="00DC0B32"/>
    <w:rsid w:val="00DD6635"/>
    <w:rsid w:val="00DE1EB2"/>
    <w:rsid w:val="00E428D5"/>
    <w:rsid w:val="00E836F5"/>
    <w:rsid w:val="00E85E40"/>
    <w:rsid w:val="00EA0492"/>
    <w:rsid w:val="00EA05B3"/>
    <w:rsid w:val="00ED3E59"/>
    <w:rsid w:val="00ED5020"/>
    <w:rsid w:val="00F21115"/>
    <w:rsid w:val="00F94466"/>
    <w:rsid w:val="00FA39E5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8D06-1FDD-4BE4-947B-B1E698C0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3</cp:revision>
  <dcterms:created xsi:type="dcterms:W3CDTF">2024-07-19T12:05:00Z</dcterms:created>
  <dcterms:modified xsi:type="dcterms:W3CDTF">2024-07-19T12:07:00Z</dcterms:modified>
</cp:coreProperties>
</file>